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yley FrostbRubino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05.07.1994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599 Lopez Avenue, Seaside, Kalifornien, USA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18317067275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31.12.2025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31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31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31.12.2025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